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C4B819F" w:rsidR="00872A27" w:rsidRPr="00117BBE" w:rsidRDefault="008B6E8C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eandro Elder de Almeida Freita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F0CE775" w:rsidR="00872A27" w:rsidRPr="00117BBE" w:rsidRDefault="008B6E8C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uiz de Fora</w:t>
      </w:r>
    </w:p>
    <w:p w14:paraId="37C76095" w14:textId="55CC1321" w:rsidR="0090332E" w:rsidRDefault="008B6E8C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F669CF" w14:textId="77777777" w:rsidR="00C23F30" w:rsidRDefault="00C23F3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D761B4" w14:textId="77777777" w:rsidR="00C23F30" w:rsidRDefault="00C23F3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552549" w14:textId="77777777" w:rsidR="00C23F30" w:rsidRPr="0026761D" w:rsidRDefault="00C23F3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62AA798D" w14:textId="5ACFFB73" w:rsidR="00872A27" w:rsidRPr="00117BBE" w:rsidRDefault="008B6E8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B6E8C">
        <w:rPr>
          <w:rFonts w:ascii="Arial" w:eastAsia="Arial" w:hAnsi="Arial" w:cs="Arial"/>
          <w:color w:val="000000" w:themeColor="text1"/>
          <w:sz w:val="24"/>
          <w:szCs w:val="24"/>
        </w:rPr>
        <w:t>Neste teste de qualidade, será avaliado o desempenho geral do smartphone Motorola Edge de primeira geração. O objetivo é analisar a experiência do usuário em diferentes aspectos do aparelho, como design, conforto no uso diário, fluidez do sistema, câmeras, bateria, som e conectividade. Serão observados tanto os pontos positivos quanto as limitações que o modelo apresenta atualmente, considerando seu tempo de mercado. A proposta é fornecer uma visão clara e objetiva sobre o que o dispositivo ainda pode oferecer, especialmente para quem busca um celular funcional e equilibrado. O teste também considerará o comportamento do aparelho em tarefas comuns do dia a dia, além da resposta em situações de uso mais intenso. Ao final, será apresentado um balanço geral sobre a usabilidade e a relevância do modelo nos dias atuais.</w:t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087D7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752E5C" w14:textId="6C4B6D2C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087D7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078A8" w14:textId="6E99F681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087D7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19AFA" w14:textId="62F5BAF8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087D7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32969" w14:textId="0B703291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087D7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86AA6" w14:textId="6E90C52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087D7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0436A" w14:textId="3DCD7F62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087D7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E6FC92" w14:textId="4079C19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087D7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743652" w14:textId="5513DBD8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087D7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4B3FF" w14:textId="4F34F3CA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087D7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9E6B3" w14:textId="6DC70443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087D7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FB4752" w14:textId="77777777" w:rsidR="008B6E8C" w:rsidRPr="008B6E8C" w:rsidRDefault="008B6E8C" w:rsidP="008B6E8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B6E8C">
        <w:rPr>
          <w:rFonts w:ascii="Arial" w:eastAsia="Arial" w:hAnsi="Arial" w:cs="Arial"/>
          <w:color w:val="000000" w:themeColor="text1"/>
          <w:sz w:val="24"/>
          <w:szCs w:val="24"/>
        </w:rPr>
        <w:t>O presente relatório tem como objetivo apresentar uma análise detalhada do smartphone Motorola Edge, primeira geração. Lançado com a proposta de oferecer uma experiência diferenciada no segmento intermediário premium, o dispositivo chamou atenção por seu design moderno e recursos voltados à performance e conectividade. Através deste teste de qualidade, busca-se avaliar o comportamento do aparelho em diferentes situações de uso, considerando aspectos como usabilidade, ergonomia, desempenho geral, recursos oferecidos e resposta do sistema.</w:t>
      </w:r>
    </w:p>
    <w:p w14:paraId="5C79E07B" w14:textId="099F58DE" w:rsidR="006B1007" w:rsidRDefault="008B6E8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B6E8C">
        <w:rPr>
          <w:rFonts w:ascii="Arial" w:eastAsia="Arial" w:hAnsi="Arial" w:cs="Arial"/>
          <w:color w:val="000000" w:themeColor="text1"/>
          <w:sz w:val="24"/>
          <w:szCs w:val="24"/>
        </w:rPr>
        <w:t>A escolha do Motorola Edge se deve à sua relevância no mercado na época de seu lançamento e ao interesse em verificar sua performance atual frente às exigências contemporâneas dos usuários. Esta análise permitirá compreender se o modelo ainda atende às necessidades básicas e intermediárias, além de identificar possíveis limitações ou vantagens competitivas em relação a dispositivos mais recentes.</w:t>
      </w: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4D92C8C7" w14:textId="77777777" w:rsidR="002A0566" w:rsidRPr="002A0566" w:rsidRDefault="002A0566" w:rsidP="002A0566">
      <w:pPr>
        <w:rPr>
          <w:rFonts w:ascii="Arial" w:hAnsi="Arial" w:cs="Arial"/>
          <w:color w:val="000000" w:themeColor="text1"/>
          <w:sz w:val="24"/>
          <w:szCs w:val="24"/>
        </w:rPr>
      </w:pPr>
      <w:r w:rsidRPr="002A0566">
        <w:rPr>
          <w:rFonts w:ascii="Arial" w:hAnsi="Arial" w:cs="Arial"/>
          <w:color w:val="000000" w:themeColor="text1"/>
          <w:sz w:val="24"/>
          <w:szCs w:val="24"/>
        </w:rPr>
        <w:t>O projeto vai consistir em analisar um item de uso pessoal aplicando conceitos de qualidade de software. A proposta é observar características como desempenho, usabilidade, durabilidade e design, documentando a análise com base em critérios técnicos e experiências práticas de uso.</w:t>
      </w:r>
    </w:p>
    <w:p w14:paraId="24257EE4" w14:textId="77777777" w:rsidR="002A0566" w:rsidRDefault="002A056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1604573" w:rsidR="00847CD2" w:rsidRPr="008B6E8C" w:rsidRDefault="008B6E8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B6E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otorola Edge 2020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708F2FC" w:rsidR="00847CD2" w:rsidRPr="008B6E8C" w:rsidRDefault="008B6E8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B6E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otorola Mobility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E2C9FA5" w:rsidR="00847CD2" w:rsidRPr="00353E6F" w:rsidRDefault="008B6E8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5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6CAF7C6" w:rsidR="00847CD2" w:rsidRPr="008B6E8C" w:rsidRDefault="008B6E8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B6E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r ser do ano de 2020 ter a tecnologia 5G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917A24C" w:rsidR="0005157A" w:rsidRPr="00353E6F" w:rsidRDefault="008B6E8C" w:rsidP="008B6E8C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</w:t>
            </w:r>
            <w:r w:rsidRPr="008B6E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abilidade é positiva, equilibrando desempenho, visual e praticidade para quem busca um aparelho funcional e com bom custo-benefíci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.</w:t>
            </w:r>
          </w:p>
        </w:tc>
        <w:tc>
          <w:tcPr>
            <w:tcW w:w="3544" w:type="dxa"/>
          </w:tcPr>
          <w:p w14:paraId="22E3DA41" w14:textId="7E002507" w:rsidR="0005157A" w:rsidRPr="00353E6F" w:rsidRDefault="008B6E8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69987C9" wp14:editId="2EACD6EB">
                  <wp:extent cx="1609725" cy="2874509"/>
                  <wp:effectExtent l="0" t="0" r="0" b="2540"/>
                  <wp:docPr id="1674083113" name="Imagem 1" descr="Interface gráfica do usuári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083113" name="Imagem 1" descr="Interface gráfica do usuário&#10;&#10;O conteúdo gerado por IA pode estar incorreto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317" cy="288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2E1050CB" w:rsidR="0005157A" w:rsidRPr="005E7B24" w:rsidRDefault="005E7B24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E7B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le é composto por diversos materiais para seu funcionamento e acabamento, Entre ele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E7B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taca-se: Vidro frontal e traseiro, tem alumínio e plástico na estrutura lateral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09DC767E" w:rsidR="0005157A" w:rsidRPr="00117BBE" w:rsidRDefault="005E7B24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le entrega um desempenho satisfatório para as tarefas do dia a adia, como navegação, redes sociais, vídeos e apps variados, também se sai bem em jogos leves e multitarefa moderada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0553A886" w:rsidR="0005157A" w:rsidRPr="005E7B24" w:rsidRDefault="005E7B2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E7B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le possui um design moderno e elegante com destaque na tela curva que se estende pelas laterais, é um celular bem fino e bem-acabado onde proporciona boa pegada </w:t>
            </w:r>
            <w:r w:rsidR="008B5D6B" w:rsidRPr="005E7B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</w:t>
            </w:r>
            <w:r w:rsidRPr="005E7B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é um celular bem leve comparado a vários outros da categoria</w:t>
            </w:r>
          </w:p>
        </w:tc>
        <w:tc>
          <w:tcPr>
            <w:tcW w:w="3544" w:type="dxa"/>
          </w:tcPr>
          <w:p w14:paraId="2947805F" w14:textId="32D1FF64" w:rsidR="0005157A" w:rsidRPr="00353E6F" w:rsidRDefault="007D006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3F6A42" wp14:editId="44DC3207">
                  <wp:extent cx="2113280" cy="2773680"/>
                  <wp:effectExtent l="0" t="0" r="1270" b="7620"/>
                  <wp:docPr id="208717304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17304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77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02208C5" w:rsidR="0005157A" w:rsidRPr="00117BBE" w:rsidRDefault="008B5D6B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urabilidade e resistência:</w:t>
            </w:r>
          </w:p>
        </w:tc>
        <w:tc>
          <w:tcPr>
            <w:tcW w:w="3969" w:type="dxa"/>
          </w:tcPr>
          <w:p w14:paraId="04D3E408" w14:textId="3080B50E" w:rsidR="0005157A" w:rsidRPr="008B5D6B" w:rsidRDefault="008B5D6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B5D6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vido à construção em alumínio e vidro, o Motorola Edge (1ª geração) apresentou excelente resistência ao longo dos anos. Mesmo após muito tempo de uso, o aparelho praticamente não sofreu desgaste visual significativo. Além disso, demonstrou boa durabilidade em situações de queda, mantendo sua estrutura íntegra e funcional, o que reforça a qualidade dos materiais utilizados em sua fabricação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D2036E0" w14:textId="460911BD" w:rsidR="007D006E" w:rsidRPr="007D006E" w:rsidRDefault="007D006E" w:rsidP="007D006E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D006E">
        <w:rPr>
          <w:rFonts w:ascii="Arial" w:eastAsia="Arial" w:hAnsi="Arial" w:cs="Arial"/>
          <w:color w:val="000000" w:themeColor="text1"/>
          <w:sz w:val="24"/>
          <w:szCs w:val="24"/>
        </w:rPr>
        <w:t>smartphone Motorola Edge (1ª geração), de uso pessoal e presente no meu dia a dia. Utilizo o aparelho principalmente para redes sociais, navegação, mensagens e vídeos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7D006E">
        <w:rPr>
          <w:rFonts w:ascii="Arial" w:eastAsia="Arial" w:hAnsi="Arial" w:cs="Arial"/>
          <w:color w:val="000000" w:themeColor="text1"/>
          <w:sz w:val="24"/>
          <w:szCs w:val="24"/>
        </w:rPr>
        <w:t>O design é um dos destaques: moderno, com tela curva e bom acabamento, tornando o celular bonito e confortável de segurar. Em relação ao desempenho, ele funciona bem para tarefas básicas e até mesmo para alguns jogos leves. A bateria tem boa duração e costuma aguentar um dia de uso moderado.</w:t>
      </w:r>
    </w:p>
    <w:p w14:paraId="77E5E9D1" w14:textId="77777777" w:rsidR="007D006E" w:rsidRPr="007D006E" w:rsidRDefault="007D006E" w:rsidP="007D006E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57411C" w14:textId="4A47EAD7" w:rsidR="006A37EE" w:rsidRPr="006A37EE" w:rsidRDefault="007D006E" w:rsidP="007D006E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D006E">
        <w:rPr>
          <w:rFonts w:ascii="Arial" w:eastAsia="Arial" w:hAnsi="Arial" w:cs="Arial"/>
          <w:color w:val="000000" w:themeColor="text1"/>
          <w:sz w:val="24"/>
          <w:szCs w:val="24"/>
        </w:rPr>
        <w:t>De forma geral, considero o Motorola Edge um aparelho equilibrado, que mesmo com o tempo de mercado ainda oferece uma boa experiência de uso para quem busca um celular funcional e com visual diferenciado.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F8F7E88" w14:textId="5CBA7D10" w:rsidR="0005157A" w:rsidRDefault="00C23F30" w:rsidP="00C23F3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Imagem 1: Foto Tela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556F831" wp14:editId="7D24A19B">
            <wp:extent cx="1778295" cy="2505075"/>
            <wp:effectExtent l="0" t="0" r="0" b="0"/>
            <wp:docPr id="136317723" name="Imagem 6" descr="Mão segurando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7723" name="Imagem 6" descr="Mão segurando celular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960" cy="251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A411C">
        <w:rPr>
          <w:rFonts w:ascii="Arial" w:hAnsi="Arial" w:cs="Arial"/>
          <w:color w:val="000000" w:themeColor="text1"/>
        </w:rPr>
        <w:t xml:space="preserve">Imagem 2: </w:t>
      </w:r>
      <w:r>
        <w:rPr>
          <w:rFonts w:ascii="Arial" w:hAnsi="Arial" w:cs="Arial"/>
          <w:color w:val="000000" w:themeColor="text1"/>
        </w:rPr>
        <w:t>Traseira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297A6B0" wp14:editId="452AF9B1">
            <wp:extent cx="2974360" cy="1676400"/>
            <wp:effectExtent l="0" t="0" r="0" b="0"/>
            <wp:docPr id="855264672" name="Imagem 7" descr="Imagem 2: Traseir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64672" name="Imagem 7" descr="Imagem 2: Traseira&#10;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975" cy="168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7F976011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</w:p>
    <w:p w14:paraId="3EA06974" w14:textId="630EC62E" w:rsidR="00E209A6" w:rsidRDefault="00C23F30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3: Lateral</w:t>
      </w:r>
    </w:p>
    <w:p w14:paraId="49CD7D6F" w14:textId="429D0DBA" w:rsidR="00C23F30" w:rsidRPr="00E209A6" w:rsidRDefault="00C23F30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1E247BB4" wp14:editId="6A650D6B">
            <wp:extent cx="3245205" cy="1828800"/>
            <wp:effectExtent l="0" t="0" r="0" b="0"/>
            <wp:docPr id="86331607" name="Imagem 8" descr="Pessoa segurando f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1607" name="Imagem 8" descr="Pessoa segurando fac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627" cy="183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0AB4" w14:textId="2F6B9EB0" w:rsidR="00353E6F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ED4BF39" w14:textId="77777777" w:rsidR="003D71DE" w:rsidRPr="00ED6C87" w:rsidRDefault="003D71DE" w:rsidP="00ED6C87">
      <w:pPr>
        <w:pStyle w:val="NormalWeb"/>
        <w:jc w:val="both"/>
        <w:rPr>
          <w:rFonts w:ascii="Arial" w:hAnsi="Arial" w:cs="Arial"/>
        </w:rPr>
      </w:pPr>
      <w:r w:rsidRPr="00ED6C87">
        <w:rPr>
          <w:rFonts w:ascii="Arial" w:hAnsi="Arial" w:cs="Arial"/>
        </w:rPr>
        <w:t>Atualmente, o Motorola Edge (1ª geração) não é mais comercializado como produto novo pelas principais lojas do varejo. No entanto, ainda pode ser encontrado em lojas de aparelhos usados e plataformas de revenda, como OLX e Mercado Livre.</w:t>
      </w:r>
    </w:p>
    <w:p w14:paraId="02B8CBAC" w14:textId="77777777" w:rsidR="003D71DE" w:rsidRPr="00ED6C87" w:rsidRDefault="003D71DE" w:rsidP="00ED6C87">
      <w:pPr>
        <w:pStyle w:val="NormalWeb"/>
        <w:jc w:val="both"/>
        <w:rPr>
          <w:rFonts w:ascii="Arial" w:hAnsi="Arial" w:cs="Arial"/>
        </w:rPr>
      </w:pPr>
      <w:r w:rsidRPr="00ED6C87">
        <w:rPr>
          <w:rFonts w:ascii="Arial" w:hAnsi="Arial" w:cs="Arial"/>
        </w:rPr>
        <w:t>A seguir, um exemplo de link para compra do modelo recondicionado:</w:t>
      </w:r>
    </w:p>
    <w:p w14:paraId="0D0B0E13" w14:textId="77958E5D" w:rsidR="003D71DE" w:rsidRDefault="003D71DE" w:rsidP="003D71DE">
      <w:hyperlink r:id="rId12" w:history="1">
        <w:r w:rsidRPr="003D71DE">
          <w:rPr>
            <w:rStyle w:val="Hyperlink"/>
          </w:rPr>
          <w:t>Motorola Edge 128GB – Recondicionado no Mercado Livre</w:t>
        </w:r>
      </w:hyperlink>
    </w:p>
    <w:p w14:paraId="486E1D01" w14:textId="77777777" w:rsidR="003D71DE" w:rsidRPr="003D71DE" w:rsidRDefault="003D71DE" w:rsidP="003D71DE"/>
    <w:p w14:paraId="29DFD3BF" w14:textId="71584DDE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79D899D6" w14:textId="77777777" w:rsidR="00ED6C87" w:rsidRPr="00ED6C87" w:rsidRDefault="00ED6C87" w:rsidP="00ED6C87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ED6C87">
        <w:rPr>
          <w:rFonts w:ascii="Arial" w:eastAsia="Arial" w:hAnsi="Arial" w:cs="Arial"/>
          <w:bCs/>
          <w:color w:val="000000" w:themeColor="text1"/>
          <w:sz w:val="24"/>
          <w:szCs w:val="24"/>
        </w:rPr>
        <w:t>Fazer esse trabalho me ajudou a olhar para um produto que eu já uso no dia a dia com outros olhos. Ao analisar o Motorola Edge, percebi que existem muitos detalhes que normalmente passam despercebidos, como a escolha dos materiais, a durabilidade e até o desempenho em situações específicas. Isso me fez entender melhor a importância de observar um produto de forma mais técnica e detalhada.</w:t>
      </w:r>
    </w:p>
    <w:p w14:paraId="2F1CE6AF" w14:textId="1E5B008C" w:rsidR="00DE1CF8" w:rsidRPr="00ED6C87" w:rsidRDefault="00ED6C87" w:rsidP="00ED6C87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ED6C87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Além disso, esse exercício me mostrou como é importante ter um olhar crítico e organizado, algo essencial na área de Qualidade de Software.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Estou conseguindo a</w:t>
      </w:r>
      <w:r w:rsidRPr="00ED6C87">
        <w:rPr>
          <w:rFonts w:ascii="Arial" w:eastAsia="Arial" w:hAnsi="Arial" w:cs="Arial"/>
          <w:bCs/>
          <w:color w:val="000000" w:themeColor="text1"/>
          <w:sz w:val="24"/>
          <w:szCs w:val="24"/>
        </w:rPr>
        <w:t>prend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er</w:t>
      </w:r>
      <w:r w:rsidRPr="00ED6C87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a registrar informações de forma clara e a avaliar pontos fortes e fracos de um produto com base em critérios mais objetivos. Levo dessa experiência lições que com certeza vou aplicar na minha vida profissional, principalmente no cuidado com testes, análise e documentação de sistemas ou aplicações.</w:t>
      </w:r>
    </w:p>
    <w:p w14:paraId="22BD6EDD" w14:textId="77777777" w:rsidR="00ED6C87" w:rsidRDefault="00ED6C87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E164F5B" w14:textId="77777777" w:rsidR="00ED6C87" w:rsidRPr="00117BBE" w:rsidRDefault="00ED6C87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0FDC9F2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3F27AC88" w14:textId="13799B8C" w:rsidR="002A0566" w:rsidRPr="002A0566" w:rsidRDefault="002A0566" w:rsidP="002A056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A0566">
        <w:rPr>
          <w:rFonts w:ascii="Arial" w:eastAsia="Arial" w:hAnsi="Arial" w:cs="Arial"/>
          <w:color w:val="000000" w:themeColor="text1"/>
          <w:sz w:val="24"/>
          <w:szCs w:val="24"/>
        </w:rPr>
        <w:t>MOTOROLA. Motorola Edge – Especificações técnicas. Disponível em: https://www.motorola.com.br. Acesso em: 24 jun. 2025.</w:t>
      </w:r>
    </w:p>
    <w:p w14:paraId="7012A08A" w14:textId="77777777" w:rsidR="002A0566" w:rsidRPr="002A0566" w:rsidRDefault="002A0566" w:rsidP="002A056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A0566">
        <w:rPr>
          <w:rFonts w:ascii="Arial" w:eastAsia="Arial" w:hAnsi="Arial" w:cs="Arial"/>
          <w:color w:val="000000" w:themeColor="text1"/>
          <w:sz w:val="24"/>
          <w:szCs w:val="24"/>
        </w:rPr>
        <w:t>MERCADO LIVRE. Motorola Edge 128 GB – Recondicionado. Disponível em:</w:t>
      </w:r>
    </w:p>
    <w:p w14:paraId="2E7A80E7" w14:textId="15A5C4BF" w:rsidR="005B045C" w:rsidRPr="00117BBE" w:rsidRDefault="002A0566" w:rsidP="002A056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A0566">
        <w:rPr>
          <w:rFonts w:ascii="Arial" w:eastAsia="Arial" w:hAnsi="Arial" w:cs="Arial"/>
          <w:color w:val="000000" w:themeColor="text1"/>
          <w:sz w:val="24"/>
          <w:szCs w:val="24"/>
        </w:rPr>
        <w:t>https://www.mercadolivre.com.br/motorola-edge-dual-sim-128-gb-solar-black-6-gb-ram-aceitavel-recondicionado/p/MLB2000099048. Acesso em: 24 jun. 2025.</w:t>
      </w:r>
    </w:p>
    <w:sectPr w:rsidR="005B045C" w:rsidRPr="00117BBE" w:rsidSect="00C23F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47D73"/>
    <w:multiLevelType w:val="multilevel"/>
    <w:tmpl w:val="DBA4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381906">
    <w:abstractNumId w:val="2"/>
  </w:num>
  <w:num w:numId="2" w16cid:durableId="318273239">
    <w:abstractNumId w:val="10"/>
  </w:num>
  <w:num w:numId="3" w16cid:durableId="491914567">
    <w:abstractNumId w:val="1"/>
  </w:num>
  <w:num w:numId="4" w16cid:durableId="1966502221">
    <w:abstractNumId w:val="3"/>
  </w:num>
  <w:num w:numId="5" w16cid:durableId="1079060188">
    <w:abstractNumId w:val="7"/>
  </w:num>
  <w:num w:numId="6" w16cid:durableId="519783598">
    <w:abstractNumId w:val="9"/>
  </w:num>
  <w:num w:numId="7" w16cid:durableId="258370458">
    <w:abstractNumId w:val="1"/>
  </w:num>
  <w:num w:numId="8" w16cid:durableId="125440270">
    <w:abstractNumId w:val="4"/>
  </w:num>
  <w:num w:numId="9" w16cid:durableId="1085109891">
    <w:abstractNumId w:val="5"/>
  </w:num>
  <w:num w:numId="10" w16cid:durableId="1718161023">
    <w:abstractNumId w:val="6"/>
  </w:num>
  <w:num w:numId="11" w16cid:durableId="1356231155">
    <w:abstractNumId w:val="8"/>
  </w:num>
  <w:num w:numId="12" w16cid:durableId="1531331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A0566"/>
    <w:rsid w:val="002B02DB"/>
    <w:rsid w:val="002B500C"/>
    <w:rsid w:val="002B554F"/>
    <w:rsid w:val="00353E6F"/>
    <w:rsid w:val="003A5F67"/>
    <w:rsid w:val="003D71DE"/>
    <w:rsid w:val="0043034A"/>
    <w:rsid w:val="004B692B"/>
    <w:rsid w:val="004E77D7"/>
    <w:rsid w:val="00550481"/>
    <w:rsid w:val="005B045C"/>
    <w:rsid w:val="005D0B90"/>
    <w:rsid w:val="005E7B24"/>
    <w:rsid w:val="006A37EE"/>
    <w:rsid w:val="006B1007"/>
    <w:rsid w:val="006E3875"/>
    <w:rsid w:val="0070389C"/>
    <w:rsid w:val="007C651B"/>
    <w:rsid w:val="007D006E"/>
    <w:rsid w:val="00847CD2"/>
    <w:rsid w:val="008511AA"/>
    <w:rsid w:val="00851D4E"/>
    <w:rsid w:val="00863B2B"/>
    <w:rsid w:val="00872A27"/>
    <w:rsid w:val="00894283"/>
    <w:rsid w:val="00896728"/>
    <w:rsid w:val="008B0BEB"/>
    <w:rsid w:val="008B5D6B"/>
    <w:rsid w:val="008B6E8C"/>
    <w:rsid w:val="0090332E"/>
    <w:rsid w:val="00931784"/>
    <w:rsid w:val="009400B1"/>
    <w:rsid w:val="00962C67"/>
    <w:rsid w:val="00977CB2"/>
    <w:rsid w:val="00BF6C2C"/>
    <w:rsid w:val="00C23F30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2DAC"/>
    <w:rsid w:val="00EC49AD"/>
    <w:rsid w:val="00ED6C87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D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D71DE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D7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mercadolivre.com.br/motorola-edge-dual-sim-128-gb-solar-black-6-gb-ram-aceitavel-recondicionado/p/MLB2000099048?pdp_filters=item_id%3AMLB5444697316&amp;from=gsh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114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eandro Almeida</cp:lastModifiedBy>
  <cp:revision>13</cp:revision>
  <cp:lastPrinted>2020-11-09T21:26:00Z</cp:lastPrinted>
  <dcterms:created xsi:type="dcterms:W3CDTF">2021-05-30T20:28:00Z</dcterms:created>
  <dcterms:modified xsi:type="dcterms:W3CDTF">2025-06-27T11:05:00Z</dcterms:modified>
</cp:coreProperties>
</file>